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555DEE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55DEE" w:rsidRPr="00555DEE" w:rsidRDefault="00555DEE" w:rsidP="00555DEE">
      <w:pPr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>Решение</w:t>
      </w:r>
    </w:p>
    <w:p w:rsidR="00555DEE" w:rsidRPr="00555DEE" w:rsidRDefault="00555DEE" w:rsidP="00555DEE">
      <w:pPr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ной комиссии Департамента государственных доходов по Южно-Казахстанской области Комитета государственных доходов </w:t>
      </w:r>
      <w:r w:rsidRPr="00555DEE">
        <w:rPr>
          <w:rFonts w:ascii="Times New Roman" w:hAnsi="Times New Roman" w:cs="Times New Roman"/>
          <w:b/>
          <w:sz w:val="26"/>
          <w:szCs w:val="26"/>
        </w:rPr>
        <w:t>Министерства финансов Республики Казахстан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для проведения внутреннего конкурса среди </w:t>
      </w:r>
      <w:r w:rsidRPr="00555DEE">
        <w:rPr>
          <w:rFonts w:ascii="Times New Roman" w:hAnsi="Times New Roman" w:cs="Times New Roman"/>
          <w:b/>
          <w:sz w:val="26"/>
          <w:szCs w:val="26"/>
        </w:rPr>
        <w:t xml:space="preserve">государственных служащих 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всех государственных органов </w:t>
      </w:r>
      <w:r w:rsidRPr="00555DEE">
        <w:rPr>
          <w:rFonts w:ascii="Times New Roman" w:hAnsi="Times New Roman" w:cs="Times New Roman"/>
          <w:b/>
          <w:sz w:val="26"/>
          <w:szCs w:val="26"/>
        </w:rPr>
        <w:t xml:space="preserve">для занятия </w:t>
      </w:r>
      <w:proofErr w:type="spellStart"/>
      <w:r w:rsidRPr="00555DEE">
        <w:rPr>
          <w:rFonts w:ascii="Times New Roman" w:hAnsi="Times New Roman" w:cs="Times New Roman"/>
          <w:b/>
          <w:sz w:val="26"/>
          <w:szCs w:val="26"/>
        </w:rPr>
        <w:t>вакантн</w:t>
      </w:r>
      <w:proofErr w:type="spellEnd"/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>ых</w:t>
      </w:r>
      <w:r w:rsidRPr="00555DE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5DEE">
        <w:rPr>
          <w:rFonts w:ascii="Times New Roman" w:hAnsi="Times New Roman" w:cs="Times New Roman"/>
          <w:b/>
          <w:sz w:val="26"/>
          <w:szCs w:val="26"/>
        </w:rPr>
        <w:t>административн</w:t>
      </w:r>
      <w:proofErr w:type="spellEnd"/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>ых</w:t>
      </w:r>
      <w:r w:rsidRPr="00555DE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5DEE">
        <w:rPr>
          <w:rFonts w:ascii="Times New Roman" w:hAnsi="Times New Roman" w:cs="Times New Roman"/>
          <w:b/>
          <w:sz w:val="26"/>
          <w:szCs w:val="26"/>
        </w:rPr>
        <w:t>государственн</w:t>
      </w:r>
      <w:proofErr w:type="spellEnd"/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>ых</w:t>
      </w:r>
      <w:r w:rsidRPr="00555DE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5DEE">
        <w:rPr>
          <w:rFonts w:ascii="Times New Roman" w:hAnsi="Times New Roman" w:cs="Times New Roman"/>
          <w:b/>
          <w:sz w:val="26"/>
          <w:szCs w:val="26"/>
        </w:rPr>
        <w:t>должност</w:t>
      </w:r>
      <w:proofErr w:type="spellEnd"/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>ей</w:t>
      </w:r>
      <w:r w:rsidRPr="00555DEE">
        <w:rPr>
          <w:rFonts w:ascii="Times New Roman" w:hAnsi="Times New Roman" w:cs="Times New Roman"/>
          <w:b/>
          <w:sz w:val="26"/>
          <w:szCs w:val="26"/>
        </w:rPr>
        <w:t xml:space="preserve"> корпуса «Б»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протокол </w:t>
      </w:r>
      <w:r w:rsidRPr="00555DEE">
        <w:rPr>
          <w:rFonts w:ascii="Times New Roman" w:hAnsi="Times New Roman" w:cs="Times New Roman"/>
          <w:b/>
          <w:bCs/>
          <w:color w:val="000000"/>
          <w:sz w:val="26"/>
          <w:szCs w:val="26"/>
        </w:rPr>
        <w:t>№3</w:t>
      </w:r>
      <w:r w:rsidRPr="00555DEE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 xml:space="preserve">  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>от 2</w:t>
      </w:r>
      <w:r w:rsidRPr="00555DEE">
        <w:rPr>
          <w:rFonts w:ascii="Times New Roman" w:hAnsi="Times New Roman" w:cs="Times New Roman"/>
          <w:b/>
          <w:sz w:val="26"/>
          <w:szCs w:val="26"/>
        </w:rPr>
        <w:t>8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>.11.2016 года</w:t>
      </w:r>
    </w:p>
    <w:p w:rsidR="00555DEE" w:rsidRPr="00555DEE" w:rsidRDefault="00555DEE" w:rsidP="00555DE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5DEE"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555DEE" w:rsidRPr="00555DEE" w:rsidRDefault="00555DEE" w:rsidP="00555DEE">
      <w:pPr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андидатов, </w:t>
      </w:r>
      <w:r w:rsidRPr="00C035DB">
        <w:rPr>
          <w:rFonts w:ascii="Times New Roman" w:hAnsi="Times New Roman" w:cs="Times New Roman"/>
          <w:b/>
          <w:sz w:val="26"/>
          <w:szCs w:val="26"/>
          <w:lang w:val="kk-KZ"/>
        </w:rPr>
        <w:t xml:space="preserve">получивших положительное заключение конкурсной комиссии 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во </w:t>
      </w:r>
      <w:r w:rsidRPr="00555DEE">
        <w:rPr>
          <w:rFonts w:ascii="Times New Roman" w:hAnsi="Times New Roman" w:cs="Times New Roman"/>
          <w:b/>
          <w:sz w:val="26"/>
          <w:szCs w:val="26"/>
        </w:rPr>
        <w:t xml:space="preserve"> внутренне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 </w:t>
      </w:r>
      <w:r w:rsidRPr="00555DEE">
        <w:rPr>
          <w:rFonts w:ascii="Times New Roman" w:hAnsi="Times New Roman" w:cs="Times New Roman"/>
          <w:b/>
          <w:sz w:val="26"/>
          <w:szCs w:val="26"/>
        </w:rPr>
        <w:t xml:space="preserve"> конкурс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е среди государственных служащих всех государственных органов </w:t>
      </w:r>
      <w:r w:rsidRPr="00555DEE">
        <w:rPr>
          <w:rFonts w:ascii="Times New Roman" w:hAnsi="Times New Roman" w:cs="Times New Roman"/>
          <w:b/>
          <w:sz w:val="26"/>
          <w:szCs w:val="26"/>
        </w:rPr>
        <w:t>на занятие вакантных административных государственных должностей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рпуса «Б»  </w:t>
      </w:r>
    </w:p>
    <w:p w:rsidR="001474F7" w:rsidRDefault="0045641C" w:rsidP="00555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AA4AD1"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D149DA" w:rsidRPr="00C035DB" w:rsidRDefault="00D149DA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Style w:val="aa"/>
        <w:tblW w:w="9995" w:type="dxa"/>
        <w:tblLook w:val="04A0"/>
      </w:tblPr>
      <w:tblGrid>
        <w:gridCol w:w="654"/>
        <w:gridCol w:w="9341"/>
      </w:tblGrid>
      <w:tr w:rsidR="002B373B" w:rsidRPr="00C035DB" w:rsidTr="00094CDA">
        <w:tc>
          <w:tcPr>
            <w:tcW w:w="9995" w:type="dxa"/>
            <w:gridSpan w:val="2"/>
          </w:tcPr>
          <w:p w:rsidR="0001752D" w:rsidRPr="00C035DB" w:rsidRDefault="00C035DB" w:rsidP="0001752D">
            <w:pPr>
              <w:tabs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</w:t>
            </w:r>
            <w:r w:rsidR="002B373B" w:rsidRPr="00C035D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 должность </w:t>
            </w:r>
            <w:r w:rsidR="001474F7" w:rsidRPr="00C035D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главного  специалиста  </w:t>
            </w:r>
            <w:r w:rsidR="001474F7" w:rsidRPr="00C035D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дел</w:t>
            </w:r>
            <w:r w:rsidR="001474F7" w:rsidRPr="00C035D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а</w:t>
            </w:r>
            <w:r w:rsidR="001474F7" w:rsidRPr="00C035D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1474F7" w:rsidRPr="00C035D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по работе с персоналом</w:t>
            </w:r>
            <w:r w:rsidR="001474F7" w:rsidRPr="00C035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474F7" w:rsidRPr="00C035D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Управления  человеческих ресурсов</w:t>
            </w:r>
            <w:r w:rsidR="001474F7" w:rsidRPr="00C035D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,  </w:t>
            </w:r>
            <w:r w:rsidR="001474F7" w:rsidRPr="00C035D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временно, на период  отпуска по уходу за ребенком основного  работника  до </w:t>
            </w:r>
            <w:r w:rsidR="001474F7" w:rsidRPr="00C035DB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1474F7" w:rsidRPr="00C035D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.</w:t>
            </w:r>
            <w:r w:rsidR="001474F7" w:rsidRPr="00C035DB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="001474F7" w:rsidRPr="00C035D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.201</w:t>
            </w:r>
            <w:r w:rsidR="001474F7" w:rsidRPr="00C035DB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1474F7" w:rsidRPr="00C035D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г. </w:t>
            </w:r>
            <w:r w:rsidR="001474F7" w:rsidRPr="00C035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474F7" w:rsidRPr="00C035D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</w:p>
          <w:p w:rsidR="002B373B" w:rsidRPr="00C035DB" w:rsidRDefault="002B373B" w:rsidP="0001752D">
            <w:pPr>
              <w:tabs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035D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епарта</w:t>
            </w:r>
            <w:r w:rsidR="001474F7" w:rsidRPr="00C035D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мента государственных доходов  </w:t>
            </w:r>
            <w:r w:rsidRPr="00C035D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по  Южно-Казахстанской области</w:t>
            </w:r>
          </w:p>
        </w:tc>
      </w:tr>
      <w:tr w:rsidR="002B373B" w:rsidRPr="00C035DB" w:rsidTr="00094CDA">
        <w:tc>
          <w:tcPr>
            <w:tcW w:w="654" w:type="dxa"/>
          </w:tcPr>
          <w:p w:rsidR="002B373B" w:rsidRPr="00C035DB" w:rsidRDefault="002B373B" w:rsidP="00094CD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035D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1" w:type="dxa"/>
          </w:tcPr>
          <w:p w:rsidR="002B373B" w:rsidRPr="00C035DB" w:rsidRDefault="002B373B" w:rsidP="00094C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035D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01752D" w:rsidRPr="00C035DB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Ибраев Жарылкасын Зейдинович</w:t>
            </w:r>
          </w:p>
        </w:tc>
      </w:tr>
      <w:tr w:rsidR="002B373B" w:rsidRPr="00C035DB" w:rsidTr="00094CDA">
        <w:tc>
          <w:tcPr>
            <w:tcW w:w="9995" w:type="dxa"/>
            <w:gridSpan w:val="2"/>
          </w:tcPr>
          <w:p w:rsidR="002B373B" w:rsidRPr="00C035DB" w:rsidRDefault="00C035DB" w:rsidP="00353023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</w:t>
            </w:r>
            <w:r w:rsidR="002B373B" w:rsidRPr="00C035D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 должность главного специалиста </w:t>
            </w:r>
            <w:r w:rsidR="00353023" w:rsidRPr="00C035D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Юридического управления</w:t>
            </w:r>
            <w:r w:rsidR="00353023" w:rsidRPr="00C035D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временно, на период  отпуска по уходу за ребенком основного  работника  до </w:t>
            </w:r>
            <w:r w:rsidR="00353023" w:rsidRPr="00C035DB">
              <w:rPr>
                <w:rFonts w:ascii="Times New Roman" w:hAnsi="Times New Roman" w:cs="Times New Roman"/>
                <w:b/>
                <w:sz w:val="26"/>
                <w:szCs w:val="26"/>
              </w:rPr>
              <w:t>03</w:t>
            </w:r>
            <w:r w:rsidR="00353023" w:rsidRPr="00C035D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.</w:t>
            </w:r>
            <w:r w:rsidR="00353023" w:rsidRPr="00C035DB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353023" w:rsidRPr="00C035D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.201</w:t>
            </w:r>
            <w:r w:rsidR="00353023" w:rsidRPr="00C035DB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353023" w:rsidRPr="00C035D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г. </w:t>
            </w:r>
            <w:r w:rsidR="002B373B" w:rsidRPr="00C035D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епартамента государственных доходов   по  Южно-Казахстанской области</w:t>
            </w:r>
          </w:p>
        </w:tc>
      </w:tr>
      <w:tr w:rsidR="002B373B" w:rsidRPr="00C035DB" w:rsidTr="00094CDA">
        <w:tc>
          <w:tcPr>
            <w:tcW w:w="654" w:type="dxa"/>
          </w:tcPr>
          <w:p w:rsidR="002B373B" w:rsidRPr="00C035DB" w:rsidRDefault="002B373B" w:rsidP="00094CD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035D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9341" w:type="dxa"/>
          </w:tcPr>
          <w:p w:rsidR="002B373B" w:rsidRPr="00C035DB" w:rsidRDefault="00353023" w:rsidP="00094CDA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035D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Исмаилов Арман Умаркулович     </w:t>
            </w:r>
          </w:p>
        </w:tc>
      </w:tr>
      <w:tr w:rsidR="002B373B" w:rsidRPr="00C035DB" w:rsidTr="00094CDA">
        <w:tc>
          <w:tcPr>
            <w:tcW w:w="654" w:type="dxa"/>
          </w:tcPr>
          <w:p w:rsidR="002B373B" w:rsidRPr="00C035DB" w:rsidRDefault="002B373B" w:rsidP="00094CD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9341" w:type="dxa"/>
          </w:tcPr>
          <w:p w:rsidR="002B373B" w:rsidRPr="00C035DB" w:rsidRDefault="00C035DB" w:rsidP="00C035DB">
            <w:pPr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</w:t>
            </w:r>
            <w:r w:rsidR="002B373B" w:rsidRPr="00C035D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 должность главного специалиста </w:t>
            </w:r>
            <w:r w:rsidR="00353023" w:rsidRPr="00C035D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тдела</w:t>
            </w:r>
            <w:r w:rsidR="00353023" w:rsidRPr="00C035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53023" w:rsidRPr="00C035D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принудительного взимания </w:t>
            </w:r>
            <w:proofErr w:type="spellStart"/>
            <w:r w:rsidR="00353023" w:rsidRPr="00C035D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правлени</w:t>
            </w:r>
            <w:proofErr w:type="spellEnd"/>
            <w:r w:rsidR="00353023" w:rsidRPr="00C035D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я</w:t>
            </w:r>
            <w:r w:rsidR="00353023" w:rsidRPr="00C035D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по работе с задолженностью</w:t>
            </w:r>
            <w:r w:rsidR="00353023" w:rsidRPr="00C035D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 </w:t>
            </w:r>
            <w:r w:rsidR="002B373B" w:rsidRPr="00C035D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Департамента государственных доходов </w:t>
            </w:r>
            <w:r w:rsidRPr="00C035D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по  Южно-Казахстанской области</w:t>
            </w:r>
          </w:p>
        </w:tc>
      </w:tr>
      <w:tr w:rsidR="002B373B" w:rsidRPr="00C035DB" w:rsidTr="00353023">
        <w:trPr>
          <w:trHeight w:val="70"/>
        </w:trPr>
        <w:tc>
          <w:tcPr>
            <w:tcW w:w="654" w:type="dxa"/>
          </w:tcPr>
          <w:p w:rsidR="002B373B" w:rsidRPr="00C035DB" w:rsidRDefault="002B373B" w:rsidP="00094CD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35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9341" w:type="dxa"/>
          </w:tcPr>
          <w:p w:rsidR="002B373B" w:rsidRPr="00C035DB" w:rsidRDefault="004F0029" w:rsidP="00094CDA">
            <w:pPr>
              <w:ind w:left="3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035D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класова Гульнар Каримбаевна</w:t>
            </w:r>
          </w:p>
        </w:tc>
      </w:tr>
    </w:tbl>
    <w:p w:rsidR="002B373B" w:rsidRPr="00C035D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Pr="001C555C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B373B" w:rsidRPr="001C555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65D99"/>
    <w:rsid w:val="000774B7"/>
    <w:rsid w:val="00077574"/>
    <w:rsid w:val="00083B65"/>
    <w:rsid w:val="000904CE"/>
    <w:rsid w:val="000A5369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5F57"/>
    <w:rsid w:val="003D1248"/>
    <w:rsid w:val="003D745C"/>
    <w:rsid w:val="003E62D2"/>
    <w:rsid w:val="003E6634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6E59"/>
    <w:rsid w:val="00517656"/>
    <w:rsid w:val="00521B24"/>
    <w:rsid w:val="00531355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623AA"/>
    <w:rsid w:val="00792316"/>
    <w:rsid w:val="007A1129"/>
    <w:rsid w:val="007C7033"/>
    <w:rsid w:val="007D4554"/>
    <w:rsid w:val="007D4790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E5253"/>
    <w:rsid w:val="009F7C8D"/>
    <w:rsid w:val="00A069FA"/>
    <w:rsid w:val="00A21477"/>
    <w:rsid w:val="00A268CD"/>
    <w:rsid w:val="00A357CE"/>
    <w:rsid w:val="00A3614F"/>
    <w:rsid w:val="00A371B4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C035DB"/>
    <w:rsid w:val="00C07377"/>
    <w:rsid w:val="00C1405E"/>
    <w:rsid w:val="00C14816"/>
    <w:rsid w:val="00C160E8"/>
    <w:rsid w:val="00C4222D"/>
    <w:rsid w:val="00C44EAA"/>
    <w:rsid w:val="00CB4D8A"/>
    <w:rsid w:val="00CE7B90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4488"/>
    <w:rsid w:val="00E204C7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38C2-AF82-4604-9477-E03ED12A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_askarova</cp:lastModifiedBy>
  <cp:revision>2</cp:revision>
  <cp:lastPrinted>2016-11-28T05:37:00Z</cp:lastPrinted>
  <dcterms:created xsi:type="dcterms:W3CDTF">2016-11-28T11:46:00Z</dcterms:created>
  <dcterms:modified xsi:type="dcterms:W3CDTF">2016-11-28T11:46:00Z</dcterms:modified>
</cp:coreProperties>
</file>